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B0" w:rsidRPr="00CC0801" w:rsidRDefault="00CC0801" w:rsidP="00CC0801">
      <w:pPr>
        <w:tabs>
          <w:tab w:val="left" w:pos="4920"/>
        </w:tabs>
        <w:ind w:firstLine="708"/>
      </w:pPr>
      <w:r>
        <w:tab/>
      </w:r>
    </w:p>
    <w:p w:rsidR="0069416E" w:rsidRPr="00CC0801" w:rsidRDefault="00010519" w:rsidP="00010519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  <w:sz w:val="32"/>
          <w:szCs w:val="32"/>
          <w:u w:val="single"/>
          <w:lang w:eastAsia="hu-HU"/>
        </w:rPr>
      </w:pPr>
      <w:r w:rsidRPr="002D46D2">
        <w:rPr>
          <w:rFonts w:ascii="Arial" w:eastAsia="Times New Roman" w:hAnsi="Arial" w:cs="Arial"/>
          <w:bCs/>
          <w:iCs/>
          <w:color w:val="2A2A2A"/>
          <w:sz w:val="32"/>
          <w:szCs w:val="32"/>
          <w:lang w:eastAsia="hu-HU"/>
        </w:rPr>
        <w:t>MUNKALEHET</w:t>
      </w:r>
      <w:bookmarkStart w:id="0" w:name="_GoBack"/>
      <w:bookmarkEnd w:id="0"/>
      <w:r w:rsidRPr="002D46D2">
        <w:rPr>
          <w:rFonts w:ascii="Arial" w:eastAsia="Times New Roman" w:hAnsi="Arial" w:cs="Arial"/>
          <w:bCs/>
          <w:iCs/>
          <w:color w:val="2A2A2A"/>
          <w:sz w:val="32"/>
          <w:szCs w:val="32"/>
          <w:lang w:eastAsia="hu-HU"/>
        </w:rPr>
        <w:t>ŐSÉG</w:t>
      </w:r>
    </w:p>
    <w:p w:rsidR="0069416E" w:rsidRPr="00CC0801" w:rsidRDefault="0069416E" w:rsidP="0069416E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/>
          <w:iCs/>
          <w:color w:val="2A2A2A"/>
          <w:sz w:val="32"/>
          <w:szCs w:val="32"/>
          <w:u w:val="single"/>
          <w:lang w:eastAsia="hu-HU"/>
        </w:rPr>
      </w:pPr>
    </w:p>
    <w:p w:rsidR="0069416E" w:rsidRPr="00CC0801" w:rsidRDefault="0069416E" w:rsidP="009917D0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A Frontalit Kft. bútorlap </w:t>
      </w:r>
      <w:r w:rsidR="00C71DA8" w:rsidRPr="00CC0801">
        <w:rPr>
          <w:rFonts w:ascii="Arial" w:eastAsia="Times New Roman" w:hAnsi="Arial" w:cs="Arial"/>
          <w:bCs/>
          <w:iCs/>
          <w:color w:val="2A2A2A"/>
          <w:lang w:eastAsia="hu-HU"/>
        </w:rPr>
        <w:t>megmunkálással</w:t>
      </w: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illetve értékesítéssel foglalkozó vállalat.</w:t>
      </w:r>
    </w:p>
    <w:p w:rsidR="0069416E" w:rsidRPr="00CC0801" w:rsidRDefault="0069416E" w:rsidP="009917D0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Cégünk kapacitás</w:t>
      </w:r>
      <w:r w:rsidR="009929EF" w:rsidRPr="00CC0801">
        <w:rPr>
          <w:rFonts w:ascii="Arial" w:eastAsia="Times New Roman" w:hAnsi="Arial" w:cs="Arial"/>
          <w:bCs/>
          <w:iCs/>
          <w:color w:val="2A2A2A"/>
          <w:lang w:eastAsia="hu-HU"/>
        </w:rPr>
        <w:t>ának bővítése miatt munkatársa</w:t>
      </w: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t keres </w:t>
      </w:r>
      <w:r w:rsidR="00893761" w:rsidRPr="00CC0801">
        <w:rPr>
          <w:rFonts w:ascii="Arial" w:eastAsia="Times New Roman" w:hAnsi="Arial" w:cs="Arial"/>
          <w:b/>
          <w:bCs/>
          <w:iCs/>
          <w:color w:val="2A2A2A"/>
          <w:lang w:eastAsia="hu-HU"/>
        </w:rPr>
        <w:t>ASZTALOS</w:t>
      </w:r>
      <w:r w:rsidR="00A05707"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pozíció</w:t>
      </w: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betöltésére.</w:t>
      </w:r>
    </w:p>
    <w:p w:rsidR="0069416E" w:rsidRPr="00CC0801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5E4AC1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5E4AC1">
        <w:rPr>
          <w:rFonts w:ascii="Arial" w:eastAsia="Times New Roman" w:hAnsi="Arial" w:cs="Arial"/>
          <w:b/>
          <w:bCs/>
          <w:iCs/>
          <w:color w:val="2A2A2A"/>
          <w:lang w:eastAsia="hu-HU"/>
        </w:rPr>
        <w:t>Feladatok:</w:t>
      </w:r>
    </w:p>
    <w:p w:rsidR="00CC0801" w:rsidRPr="00CC0801" w:rsidRDefault="00CC0801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A05707" w:rsidRPr="00CC0801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C0801">
        <w:rPr>
          <w:rFonts w:ascii="Arial" w:eastAsia="Times New Roman" w:hAnsi="Arial" w:cs="Arial"/>
          <w:lang w:eastAsia="hu-HU"/>
        </w:rPr>
        <w:t>Előkészíti, kiválogatja a faanyagot</w:t>
      </w:r>
    </w:p>
    <w:p w:rsidR="00A05707" w:rsidRPr="00CC0801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C0801">
        <w:rPr>
          <w:rFonts w:ascii="Arial" w:eastAsia="Times New Roman" w:hAnsi="Arial" w:cs="Arial"/>
          <w:lang w:eastAsia="hu-HU"/>
        </w:rPr>
        <w:t>Vágással, gyalulással, műhelyrajz alapján kialakítja a tömör, ill. lapalkatrészeket</w:t>
      </w:r>
    </w:p>
    <w:p w:rsidR="00A05707" w:rsidRPr="00CC0801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C0801">
        <w:rPr>
          <w:rFonts w:ascii="Arial" w:eastAsia="Times New Roman" w:hAnsi="Arial" w:cs="Arial"/>
          <w:lang w:eastAsia="hu-HU"/>
        </w:rPr>
        <w:t>Összeállítja a bútorokat</w:t>
      </w:r>
    </w:p>
    <w:p w:rsidR="00893761" w:rsidRPr="00CC0801" w:rsidRDefault="00893761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C0801">
        <w:rPr>
          <w:rFonts w:ascii="Arial" w:eastAsia="Times New Roman" w:hAnsi="Arial" w:cs="Arial"/>
          <w:lang w:eastAsia="hu-HU"/>
        </w:rPr>
        <w:t>Bútoralkatrészek CNC</w:t>
      </w:r>
      <w:r w:rsidR="00CC0801">
        <w:rPr>
          <w:rFonts w:ascii="Arial" w:eastAsia="Times New Roman" w:hAnsi="Arial" w:cs="Arial"/>
          <w:lang w:eastAsia="hu-HU"/>
        </w:rPr>
        <w:t xml:space="preserve"> </w:t>
      </w:r>
      <w:r w:rsidRPr="00CC0801">
        <w:rPr>
          <w:rFonts w:ascii="Arial" w:eastAsia="Times New Roman" w:hAnsi="Arial" w:cs="Arial"/>
          <w:lang w:eastAsia="hu-HU"/>
        </w:rPr>
        <w:t>-</w:t>
      </w:r>
      <w:r w:rsidR="00CC0801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C0801">
        <w:rPr>
          <w:rFonts w:ascii="Arial" w:eastAsia="Times New Roman" w:hAnsi="Arial" w:cs="Arial"/>
          <w:lang w:eastAsia="hu-HU"/>
        </w:rPr>
        <w:t>vel</w:t>
      </w:r>
      <w:proofErr w:type="spellEnd"/>
      <w:r w:rsidRPr="00CC0801">
        <w:rPr>
          <w:rFonts w:ascii="Arial" w:eastAsia="Times New Roman" w:hAnsi="Arial" w:cs="Arial"/>
          <w:lang w:eastAsia="hu-HU"/>
        </w:rPr>
        <w:t xml:space="preserve"> való megmunkálása műhelyrajz alapján</w:t>
      </w: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5E4AC1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5E4AC1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Elvárások: </w:t>
      </w:r>
    </w:p>
    <w:p w:rsidR="00893761" w:rsidRPr="00CC0801" w:rsidRDefault="00893761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precizitás, következetesség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több műszakos munkarend vállalása (időszakosan)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csapatmunka </w:t>
      </w:r>
    </w:p>
    <w:p w:rsidR="00A05707" w:rsidRPr="00CC0801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kreativitás</w:t>
      </w:r>
    </w:p>
    <w:p w:rsidR="00A05707" w:rsidRPr="00CC0801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figyelem, koncentráció</w:t>
      </w:r>
    </w:p>
    <w:p w:rsidR="00A05707" w:rsidRPr="00CC0801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önállóság</w:t>
      </w:r>
    </w:p>
    <w:p w:rsidR="00A05707" w:rsidRPr="00CC0801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felelősségvállalás</w:t>
      </w: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5E4AC1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5E4AC1">
        <w:rPr>
          <w:rFonts w:ascii="Arial" w:eastAsia="Times New Roman" w:hAnsi="Arial" w:cs="Arial"/>
          <w:b/>
          <w:bCs/>
          <w:iCs/>
          <w:color w:val="2A2A2A"/>
          <w:lang w:eastAsia="hu-HU"/>
        </w:rPr>
        <w:t>Amit kínálunk:</w:t>
      </w:r>
    </w:p>
    <w:p w:rsidR="005E4AC1" w:rsidRPr="00CC0801" w:rsidRDefault="005E4AC1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fejlődési és előrelépési lehetőség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versenyképes fizetés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biztos, hosszútávú munkalehetőség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bejelentett munkaviszony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kihívásokkal teli, változatos feladatok</w:t>
      </w:r>
    </w:p>
    <w:p w:rsidR="0069416E" w:rsidRPr="00CC0801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azonnali munkakezdés </w:t>
      </w:r>
    </w:p>
    <w:p w:rsidR="0069416E" w:rsidRPr="00CC0801" w:rsidRDefault="0069416E" w:rsidP="00A05707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Munkavégzés helye: 4800</w:t>
      </w:r>
      <w:r w:rsidR="00A05707"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Vásárosnamény, Nyíregyházi út 25</w:t>
      </w: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>.</w:t>
      </w: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69416E" w:rsidRPr="00CC0801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Cs/>
          <w:iCs/>
          <w:color w:val="2A2A2A"/>
          <w:lang w:eastAsia="hu-HU"/>
        </w:rPr>
      </w:pPr>
    </w:p>
    <w:p w:rsidR="000931B0" w:rsidRPr="00CC0801" w:rsidRDefault="0069416E" w:rsidP="00893761">
      <w:pPr>
        <w:pStyle w:val="Listaszerbekezds"/>
        <w:shd w:val="clear" w:color="auto" w:fill="FFFFFF"/>
        <w:spacing w:after="87" w:line="240" w:lineRule="auto"/>
        <w:ind w:left="0"/>
        <w:jc w:val="both"/>
      </w:pPr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Ha szeretnél te is egy dinamikusan fejlődő vállalat és csapat tagja lenni, fényképes önéletrajzodat küld el a </w:t>
      </w:r>
      <w:hyperlink r:id="rId9" w:history="1">
        <w:r w:rsidR="00893761" w:rsidRPr="00CC0801">
          <w:rPr>
            <w:rStyle w:val="Hiperhivatkozs"/>
            <w:rFonts w:ascii="Arial" w:eastAsia="Times New Roman" w:hAnsi="Arial" w:cs="Arial"/>
            <w:bCs/>
            <w:iCs/>
            <w:lang w:eastAsia="hu-HU"/>
          </w:rPr>
          <w:t>frontalit@frontalit.hu</w:t>
        </w:r>
      </w:hyperlink>
      <w:r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e-mail címre vagy személyesen is leadhatod a fent megad</w:t>
      </w:r>
      <w:r w:rsidR="00A05707" w:rsidRPr="00CC0801">
        <w:rPr>
          <w:rFonts w:ascii="Arial" w:eastAsia="Times New Roman" w:hAnsi="Arial" w:cs="Arial"/>
          <w:bCs/>
          <w:iCs/>
          <w:color w:val="2A2A2A"/>
          <w:lang w:eastAsia="hu-HU"/>
        </w:rPr>
        <w:t>ott címen.</w:t>
      </w:r>
      <w:r w:rsidR="00A5727B"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Az álláshirdetéss</w:t>
      </w:r>
      <w:r w:rsidR="00893761"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el kapcsolatban a </w:t>
      </w:r>
      <w:r w:rsidR="00893761" w:rsidRPr="00CC0801">
        <w:rPr>
          <w:rFonts w:ascii="Arial" w:eastAsia="Times New Roman" w:hAnsi="Arial" w:cs="Arial"/>
          <w:b/>
          <w:bCs/>
          <w:iCs/>
          <w:color w:val="2A2A2A"/>
          <w:lang w:eastAsia="hu-HU"/>
        </w:rPr>
        <w:t>06-20/403-6993</w:t>
      </w:r>
      <w:r w:rsidR="00A5727B" w:rsidRPr="00CC0801">
        <w:rPr>
          <w:rFonts w:ascii="Arial" w:eastAsia="Times New Roman" w:hAnsi="Arial" w:cs="Arial"/>
          <w:bCs/>
          <w:iCs/>
          <w:color w:val="2A2A2A"/>
          <w:lang w:eastAsia="hu-HU"/>
        </w:rPr>
        <w:t>-es telefonszámon érdeklődhetsz!</w:t>
      </w:r>
      <w:r w:rsidR="00A05707" w:rsidRPr="00CC0801">
        <w:rPr>
          <w:rFonts w:ascii="Arial" w:eastAsia="Times New Roman" w:hAnsi="Arial" w:cs="Arial"/>
          <w:bCs/>
          <w:iCs/>
          <w:color w:val="2A2A2A"/>
          <w:lang w:eastAsia="hu-HU"/>
        </w:rPr>
        <w:t xml:space="preserve"> Várjuk jelentkezésed</w:t>
      </w:r>
      <w:r w:rsidR="00A5727B" w:rsidRPr="00CC0801">
        <w:rPr>
          <w:rFonts w:ascii="Arial" w:eastAsia="Times New Roman" w:hAnsi="Arial" w:cs="Arial"/>
          <w:bCs/>
          <w:iCs/>
          <w:color w:val="2A2A2A"/>
          <w:lang w:eastAsia="hu-HU"/>
        </w:rPr>
        <w:t>!</w:t>
      </w:r>
    </w:p>
    <w:sectPr w:rsidR="000931B0" w:rsidRPr="00CC0801" w:rsidSect="00CC0801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6" w:rsidRDefault="00FC7AB6" w:rsidP="000931B0">
      <w:pPr>
        <w:spacing w:after="0" w:line="240" w:lineRule="auto"/>
      </w:pPr>
      <w:r>
        <w:separator/>
      </w:r>
    </w:p>
  </w:endnote>
  <w:end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5B" w:rsidRDefault="00123F5C">
    <w:pPr>
      <w:pStyle w:val="llb"/>
    </w:pPr>
    <w:r>
      <w:tab/>
    </w:r>
    <w:r w:rsidR="00541D5B" w:rsidRPr="00541D5B">
      <w:rPr>
        <w:noProof/>
        <w:lang w:eastAsia="hu-HU"/>
      </w:rPr>
      <w:drawing>
        <wp:inline distT="0" distB="0" distL="0" distR="0" wp14:anchorId="24682E8F" wp14:editId="4BCEE18A">
          <wp:extent cx="6989383" cy="971474"/>
          <wp:effectExtent l="19050" t="0" r="1967" b="0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224" cy="971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6" w:rsidRDefault="00FC7AB6" w:rsidP="000931B0">
      <w:pPr>
        <w:spacing w:after="0" w:line="240" w:lineRule="auto"/>
      </w:pPr>
      <w:r>
        <w:separator/>
      </w:r>
    </w:p>
  </w:footnote>
  <w:foot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01" w:rsidRDefault="00CC0801" w:rsidP="00CC0801">
    <w:pPr>
      <w:pStyle w:val="lfej"/>
      <w:jc w:val="center"/>
    </w:pPr>
    <w:r w:rsidRPr="00CC0801">
      <w:rPr>
        <w:noProof/>
        <w:lang w:eastAsia="hu-HU"/>
      </w:rPr>
      <w:drawing>
        <wp:inline distT="0" distB="0" distL="0" distR="0" wp14:anchorId="0B46132F" wp14:editId="1A5AB1EA">
          <wp:extent cx="4638675" cy="88156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7142" cy="88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24E"/>
    <w:multiLevelType w:val="hybridMultilevel"/>
    <w:tmpl w:val="22C437FE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70CE4"/>
    <w:multiLevelType w:val="hybridMultilevel"/>
    <w:tmpl w:val="CD5CDEB6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20C"/>
    <w:multiLevelType w:val="multilevel"/>
    <w:tmpl w:val="C62E69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73A13BCB"/>
    <w:multiLevelType w:val="multilevel"/>
    <w:tmpl w:val="4DDEB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B0"/>
    <w:rsid w:val="00010519"/>
    <w:rsid w:val="00024F02"/>
    <w:rsid w:val="00067472"/>
    <w:rsid w:val="000931B0"/>
    <w:rsid w:val="00123F5C"/>
    <w:rsid w:val="00190011"/>
    <w:rsid w:val="001F7F8F"/>
    <w:rsid w:val="00222E34"/>
    <w:rsid w:val="00293359"/>
    <w:rsid w:val="002D46D2"/>
    <w:rsid w:val="00324DAE"/>
    <w:rsid w:val="00385BDE"/>
    <w:rsid w:val="00477DC3"/>
    <w:rsid w:val="00541D5B"/>
    <w:rsid w:val="00547F14"/>
    <w:rsid w:val="0057318F"/>
    <w:rsid w:val="005E4AC1"/>
    <w:rsid w:val="0069416E"/>
    <w:rsid w:val="006D7713"/>
    <w:rsid w:val="006F754D"/>
    <w:rsid w:val="00754F1E"/>
    <w:rsid w:val="007C77D5"/>
    <w:rsid w:val="00804E25"/>
    <w:rsid w:val="008603D9"/>
    <w:rsid w:val="00893761"/>
    <w:rsid w:val="00944F72"/>
    <w:rsid w:val="009917D0"/>
    <w:rsid w:val="009929EF"/>
    <w:rsid w:val="00A05707"/>
    <w:rsid w:val="00A53AF2"/>
    <w:rsid w:val="00A5727B"/>
    <w:rsid w:val="00BA5CD5"/>
    <w:rsid w:val="00BC2AA0"/>
    <w:rsid w:val="00C148A3"/>
    <w:rsid w:val="00C62617"/>
    <w:rsid w:val="00C71DA8"/>
    <w:rsid w:val="00C91F22"/>
    <w:rsid w:val="00CC0801"/>
    <w:rsid w:val="00CF55D8"/>
    <w:rsid w:val="00D531A9"/>
    <w:rsid w:val="00E10D25"/>
    <w:rsid w:val="00E603EA"/>
    <w:rsid w:val="00FC43E7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E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ontalit@frontali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A4A-661F-459B-98B6-FD0BA1E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-felhasználó</cp:lastModifiedBy>
  <cp:revision>12</cp:revision>
  <cp:lastPrinted>2018-08-13T06:37:00Z</cp:lastPrinted>
  <dcterms:created xsi:type="dcterms:W3CDTF">2020-12-05T08:19:00Z</dcterms:created>
  <dcterms:modified xsi:type="dcterms:W3CDTF">2022-08-30T11:38:00Z</dcterms:modified>
</cp:coreProperties>
</file>